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E674E0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35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353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F242CC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E351D9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PTSans" w:hAnsi="PTSans"/>
                <w:color w:val="434343"/>
              </w:rPr>
              <w:t>26143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353FF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8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E351D9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637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8"/>
            </w:tblGrid>
            <w:tr w:rsidR="00353FFD" w:rsidRPr="00353FFD" w:rsidTr="00353FFD">
              <w:trPr>
                <w:trHeight w:val="276"/>
              </w:trPr>
              <w:tc>
                <w:tcPr>
                  <w:tcW w:w="1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3FFD" w:rsidRPr="00353FFD" w:rsidRDefault="00353FFD" w:rsidP="00353FFD">
                  <w:pPr>
                    <w:spacing w:after="0" w:line="240" w:lineRule="auto"/>
                    <w:textAlignment w:val="baseline"/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  <w:r w:rsidRPr="00353FFD"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  <w:br/>
                    <w:t>ВАЗ 21150</w:t>
                  </w:r>
                </w:p>
              </w:tc>
            </w:tr>
            <w:tr w:rsidR="00353FFD" w:rsidRPr="00353FFD" w:rsidTr="00353FFD">
              <w:trPr>
                <w:trHeight w:val="276"/>
              </w:trPr>
              <w:tc>
                <w:tcPr>
                  <w:tcW w:w="1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3FFD" w:rsidRPr="00353FFD" w:rsidRDefault="00353FFD" w:rsidP="00353FFD">
                  <w:pPr>
                    <w:spacing w:after="0" w:line="240" w:lineRule="auto"/>
                    <w:rPr>
                      <w:rFonts w:ascii="PTSans" w:eastAsia="Times New Roman" w:hAnsi="PTSans" w:cs="Times New Roman"/>
                      <w:color w:val="43434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353FF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="00E35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13E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/2440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756609" w:rsidRDefault="003113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Sans" w:hAnsi="PTSans"/>
                <w:color w:val="434343"/>
              </w:rPr>
              <w:t>33707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35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13E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E7" w:rsidRPr="005121BD" w:rsidRDefault="003113E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Pr="00756609" w:rsidRDefault="003113E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Sans" w:hAnsi="PTSans"/>
                <w:color w:val="434343"/>
              </w:rPr>
              <w:t>242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E7" w:rsidRDefault="003113E7" w:rsidP="003113E7">
            <w:pPr>
              <w:jc w:val="center"/>
            </w:pPr>
            <w:r w:rsidRPr="00B4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Pr="005121BD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E7" w:rsidRDefault="003113E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0C74F5"/>
    <w:rsid w:val="001D5467"/>
    <w:rsid w:val="003113E7"/>
    <w:rsid w:val="00353FFD"/>
    <w:rsid w:val="004F006E"/>
    <w:rsid w:val="005121BD"/>
    <w:rsid w:val="00562F68"/>
    <w:rsid w:val="005B5CF6"/>
    <w:rsid w:val="005D3867"/>
    <w:rsid w:val="006371CB"/>
    <w:rsid w:val="00661070"/>
    <w:rsid w:val="00700FFA"/>
    <w:rsid w:val="00747B88"/>
    <w:rsid w:val="00756609"/>
    <w:rsid w:val="00890C98"/>
    <w:rsid w:val="00970BD1"/>
    <w:rsid w:val="009770A8"/>
    <w:rsid w:val="00C231A9"/>
    <w:rsid w:val="00C577A5"/>
    <w:rsid w:val="00DA0C6A"/>
    <w:rsid w:val="00E351D9"/>
    <w:rsid w:val="00E674E0"/>
    <w:rsid w:val="00F242CC"/>
    <w:rsid w:val="00F25428"/>
    <w:rsid w:val="00FA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3203-D135-4694-8178-66DBB9E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1</cp:revision>
  <dcterms:created xsi:type="dcterms:W3CDTF">2017-11-07T08:16:00Z</dcterms:created>
  <dcterms:modified xsi:type="dcterms:W3CDTF">2025-03-19T08:31:00Z</dcterms:modified>
</cp:coreProperties>
</file>